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DC" w:rsidRPr="00AF4BEB" w:rsidRDefault="00AF4BEB" w:rsidP="00AF4BE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4BEB">
        <w:rPr>
          <w:rFonts w:ascii="Times New Roman" w:hAnsi="Times New Roman" w:cs="Times New Roman"/>
          <w:b/>
          <w:sz w:val="18"/>
          <w:szCs w:val="18"/>
        </w:rPr>
        <w:t>Календарно-тематическое планирование по информатике в 6 классе.</w:t>
      </w:r>
    </w:p>
    <w:p w:rsidR="00AF4BEB" w:rsidRPr="00AF4BEB" w:rsidRDefault="00AF4BEB" w:rsidP="00AF4BE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4BEB">
        <w:rPr>
          <w:rFonts w:ascii="Times New Roman" w:hAnsi="Times New Roman" w:cs="Times New Roman"/>
          <w:b/>
          <w:sz w:val="18"/>
          <w:szCs w:val="18"/>
        </w:rPr>
        <w:t>Количество часов в году-34, в неделю-1 час</w:t>
      </w:r>
    </w:p>
    <w:p w:rsidR="00AF4BEB" w:rsidRPr="00AF4BEB" w:rsidRDefault="00AF4BEB" w:rsidP="00AF4BE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4BEB">
        <w:rPr>
          <w:rFonts w:ascii="Times New Roman" w:hAnsi="Times New Roman" w:cs="Times New Roman"/>
          <w:b/>
          <w:sz w:val="18"/>
          <w:szCs w:val="18"/>
        </w:rPr>
        <w:t>2014-2014 учебный год</w:t>
      </w:r>
    </w:p>
    <w:tbl>
      <w:tblPr>
        <w:tblStyle w:val="a3"/>
        <w:tblW w:w="0" w:type="auto"/>
        <w:tblLook w:val="04A0"/>
      </w:tblPr>
      <w:tblGrid>
        <w:gridCol w:w="534"/>
        <w:gridCol w:w="3246"/>
        <w:gridCol w:w="723"/>
        <w:gridCol w:w="2268"/>
        <w:gridCol w:w="2682"/>
        <w:gridCol w:w="1891"/>
        <w:gridCol w:w="1891"/>
        <w:gridCol w:w="1891"/>
      </w:tblGrid>
      <w:tr w:rsidR="00AF4BEB" w:rsidRPr="00AF4BEB" w:rsidTr="00AF4BEB">
        <w:trPr>
          <w:trHeight w:val="604"/>
        </w:trPr>
        <w:tc>
          <w:tcPr>
            <w:tcW w:w="534" w:type="dxa"/>
          </w:tcPr>
          <w:p w:rsidR="00AF4BEB" w:rsidRPr="00AF4BEB" w:rsidRDefault="00AF4BEB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BE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6" w:type="dxa"/>
          </w:tcPr>
          <w:p w:rsidR="00AF4BEB" w:rsidRPr="00AF4BEB" w:rsidRDefault="00AF4BEB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BE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723" w:type="dxa"/>
          </w:tcPr>
          <w:p w:rsidR="00AF4BEB" w:rsidRPr="00AF4BEB" w:rsidRDefault="00AF4BEB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BEB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2268" w:type="dxa"/>
          </w:tcPr>
          <w:p w:rsidR="00AF4BEB" w:rsidRPr="00AF4BEB" w:rsidRDefault="00AF4BEB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BEB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2682" w:type="dxa"/>
          </w:tcPr>
          <w:p w:rsidR="00AF4BEB" w:rsidRPr="00AF4BEB" w:rsidRDefault="00AF4BEB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BEB">
              <w:rPr>
                <w:rFonts w:ascii="Times New Roman" w:hAnsi="Times New Roman" w:cs="Times New Roman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1891" w:type="dxa"/>
          </w:tcPr>
          <w:p w:rsidR="00AF4BEB" w:rsidRPr="00AF4BEB" w:rsidRDefault="00AF4BEB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BEB">
              <w:rPr>
                <w:rFonts w:ascii="Times New Roman" w:hAnsi="Times New Roman" w:cs="Times New Roman"/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1891" w:type="dxa"/>
          </w:tcPr>
          <w:p w:rsidR="00AF4BEB" w:rsidRPr="00AF4BEB" w:rsidRDefault="00AF4BEB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BEB">
              <w:rPr>
                <w:rFonts w:ascii="Times New Roman" w:hAnsi="Times New Roman" w:cs="Times New Roman"/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1891" w:type="dxa"/>
          </w:tcPr>
          <w:p w:rsidR="00AF4BEB" w:rsidRPr="00AF4BEB" w:rsidRDefault="00AF4BEB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BEB">
              <w:rPr>
                <w:rFonts w:ascii="Times New Roman" w:hAnsi="Times New Roman" w:cs="Times New Roman"/>
                <w:b/>
                <w:sz w:val="18"/>
                <w:szCs w:val="18"/>
              </w:rPr>
              <w:t>Дата по факту</w:t>
            </w:r>
          </w:p>
        </w:tc>
      </w:tr>
      <w:tr w:rsidR="00AF4BEB" w:rsidRPr="00AF4BEB" w:rsidTr="00AF4BEB">
        <w:trPr>
          <w:trHeight w:val="428"/>
        </w:trPr>
        <w:tc>
          <w:tcPr>
            <w:tcW w:w="15126" w:type="dxa"/>
            <w:gridSpan w:val="8"/>
          </w:tcPr>
          <w:p w:rsidR="00AF4BEB" w:rsidRPr="00E1139F" w:rsidRDefault="00AF4BEB" w:rsidP="00AF4B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№1.Создание </w:t>
            </w:r>
            <w:proofErr w:type="spellStart"/>
            <w:r w:rsidRPr="00E1139F">
              <w:rPr>
                <w:rFonts w:ascii="Times New Roman" w:hAnsi="Times New Roman" w:cs="Times New Roman"/>
                <w:b/>
                <w:sz w:val="18"/>
                <w:szCs w:val="18"/>
              </w:rPr>
              <w:t>мультимедийных</w:t>
            </w:r>
            <w:proofErr w:type="spellEnd"/>
            <w:r w:rsidRPr="00E113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ктов- 7 часов</w:t>
            </w:r>
          </w:p>
        </w:tc>
      </w:tr>
      <w:tr w:rsidR="00E1139F" w:rsidRPr="00AF4BEB" w:rsidTr="00AF4BEB">
        <w:tc>
          <w:tcPr>
            <w:tcW w:w="534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6" w:type="dxa"/>
          </w:tcPr>
          <w:p w:rsidR="00E1139F" w:rsidRPr="00B30BA8" w:rsidRDefault="00E1139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  <w:r w:rsidR="005F40A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23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1139F" w:rsidRPr="00AF4BEB" w:rsidRDefault="00716F60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82" w:type="dxa"/>
          </w:tcPr>
          <w:p w:rsidR="00E1139F" w:rsidRPr="00AF4BEB" w:rsidRDefault="00465B54" w:rsidP="00465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учебником, ответы на вопросы</w:t>
            </w:r>
          </w:p>
        </w:tc>
        <w:tc>
          <w:tcPr>
            <w:tcW w:w="1891" w:type="dxa"/>
          </w:tcPr>
          <w:p w:rsidR="00E1139F" w:rsidRPr="00AF4BEB" w:rsidRDefault="00716F60" w:rsidP="00716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виатурный тренажёр в режиме ввода слов</w:t>
            </w:r>
          </w:p>
        </w:tc>
        <w:tc>
          <w:tcPr>
            <w:tcW w:w="1891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9F" w:rsidRPr="00AF4BEB" w:rsidTr="00AF4BEB">
        <w:tc>
          <w:tcPr>
            <w:tcW w:w="534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6" w:type="dxa"/>
          </w:tcPr>
          <w:p w:rsidR="00E1139F" w:rsidRPr="00B30BA8" w:rsidRDefault="00716F60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мпьютерные объ</w:t>
            </w:r>
            <w:r w:rsidR="0024573E">
              <w:rPr>
                <w:rFonts w:ascii="Calibri" w:hAnsi="Calibri"/>
                <w:sz w:val="18"/>
                <w:szCs w:val="18"/>
              </w:rPr>
              <w:t>екты.</w:t>
            </w:r>
          </w:p>
          <w:p w:rsidR="00E1139F" w:rsidRPr="00B30BA8" w:rsidRDefault="00E1139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723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1139F" w:rsidRPr="00AF4BEB" w:rsidRDefault="00716F60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E1139F" w:rsidRPr="00AF4BEB" w:rsidRDefault="00465B54" w:rsidP="00465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E1139F" w:rsidRPr="00AF4BEB" w:rsidRDefault="002227FA" w:rsidP="00716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9F" w:rsidRPr="00AF4BEB" w:rsidTr="00AF4BEB">
        <w:tc>
          <w:tcPr>
            <w:tcW w:w="534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46" w:type="dxa"/>
          </w:tcPr>
          <w:p w:rsidR="00E1139F" w:rsidRPr="00B30BA8" w:rsidRDefault="00E1139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 xml:space="preserve">Файлы и папки. Размер файла. </w:t>
            </w:r>
          </w:p>
          <w:p w:rsidR="00E1139F" w:rsidRPr="00B30BA8" w:rsidRDefault="00E1139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723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1139F" w:rsidRPr="00AF4BEB" w:rsidRDefault="00716F60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E1139F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E1139F" w:rsidRPr="00AF4BEB" w:rsidRDefault="002227FA" w:rsidP="00222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B54" w:rsidRPr="00AF4BEB" w:rsidTr="00AF4BEB">
        <w:tc>
          <w:tcPr>
            <w:tcW w:w="534" w:type="dxa"/>
          </w:tcPr>
          <w:p w:rsidR="00465B54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6" w:type="dxa"/>
          </w:tcPr>
          <w:p w:rsidR="00465B54" w:rsidRPr="00B30BA8" w:rsidRDefault="00465B54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азнообразие отношений.</w:t>
            </w:r>
          </w:p>
          <w:p w:rsidR="00465B54" w:rsidRPr="00B30BA8" w:rsidRDefault="00465B54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Отношения между множествами.</w:t>
            </w:r>
          </w:p>
          <w:p w:rsidR="00465B54" w:rsidRPr="00B30BA8" w:rsidRDefault="00465B54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723" w:type="dxa"/>
          </w:tcPr>
          <w:p w:rsidR="00465B54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65B54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465B54" w:rsidRDefault="00465B54">
            <w:r w:rsidRPr="00504DE5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465B54" w:rsidRPr="00AF4BEB" w:rsidRDefault="002227FA" w:rsidP="00222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465B54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465B54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B54" w:rsidRPr="00AF4BEB" w:rsidTr="00AF4BEB">
        <w:tc>
          <w:tcPr>
            <w:tcW w:w="534" w:type="dxa"/>
          </w:tcPr>
          <w:p w:rsidR="00465B54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6" w:type="dxa"/>
          </w:tcPr>
          <w:p w:rsidR="00465B54" w:rsidRPr="00B30BA8" w:rsidRDefault="00465B54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 xml:space="preserve">Отношение «входит в состав». </w:t>
            </w:r>
          </w:p>
          <w:p w:rsidR="00465B54" w:rsidRPr="00B30BA8" w:rsidRDefault="00465B54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723" w:type="dxa"/>
          </w:tcPr>
          <w:p w:rsidR="00465B54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65B54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465B54" w:rsidRDefault="00465B54">
            <w:r w:rsidRPr="00504DE5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465B54" w:rsidRPr="00AF4BEB" w:rsidRDefault="002227FA" w:rsidP="00222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465B54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465B54" w:rsidRPr="00AF4BEB" w:rsidRDefault="00465B54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9F" w:rsidRPr="00AF4BEB" w:rsidTr="00AF4BEB">
        <w:tc>
          <w:tcPr>
            <w:tcW w:w="534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46" w:type="dxa"/>
          </w:tcPr>
          <w:p w:rsidR="00E1139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азновидности объект</w:t>
            </w:r>
            <w:r w:rsidR="005F40A1">
              <w:rPr>
                <w:rFonts w:ascii="Calibri" w:hAnsi="Calibri"/>
                <w:sz w:val="18"/>
                <w:szCs w:val="18"/>
              </w:rPr>
              <w:t>ов</w:t>
            </w:r>
            <w:r w:rsidR="00E1139F" w:rsidRPr="00B30BA8">
              <w:rPr>
                <w:rFonts w:ascii="Calibri" w:hAnsi="Calibri"/>
                <w:sz w:val="18"/>
                <w:szCs w:val="18"/>
              </w:rPr>
              <w:t xml:space="preserve"> и их классификация.</w:t>
            </w:r>
          </w:p>
        </w:tc>
        <w:tc>
          <w:tcPr>
            <w:tcW w:w="723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1139F" w:rsidRPr="00AF4BEB" w:rsidRDefault="00716F60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82" w:type="dxa"/>
          </w:tcPr>
          <w:p w:rsidR="00E1139F" w:rsidRPr="00AF4BEB" w:rsidRDefault="00465B54" w:rsidP="00465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учебником</w:t>
            </w:r>
          </w:p>
        </w:tc>
        <w:tc>
          <w:tcPr>
            <w:tcW w:w="1891" w:type="dxa"/>
          </w:tcPr>
          <w:p w:rsidR="00E1139F" w:rsidRPr="00AF4BEB" w:rsidRDefault="00465B54" w:rsidP="00222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1891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E1139F" w:rsidRPr="00AF4BEB" w:rsidRDefault="00E1139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Классификация компьютерных объектов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4 «Повторяем возможности текстового процессора – инструмента создания текстовых объектов»</w:t>
            </w:r>
            <w:r>
              <w:rPr>
                <w:rFonts w:ascii="Calibri" w:hAnsi="Calibri"/>
                <w:sz w:val="18"/>
                <w:szCs w:val="18"/>
              </w:rPr>
              <w:t xml:space="preserve">. Контрольная работа №1 по теме: «Текстовые </w:t>
            </w:r>
            <w:r w:rsidR="00875D70">
              <w:rPr>
                <w:rFonts w:ascii="Calibri" w:hAnsi="Calibri"/>
                <w:sz w:val="18"/>
                <w:szCs w:val="18"/>
              </w:rPr>
              <w:t>о</w:t>
            </w:r>
            <w:r>
              <w:rPr>
                <w:rFonts w:ascii="Calibri" w:hAnsi="Calibri"/>
                <w:sz w:val="18"/>
                <w:szCs w:val="18"/>
              </w:rPr>
              <w:t>бъе</w:t>
            </w:r>
            <w:r w:rsidR="00875D70">
              <w:rPr>
                <w:rFonts w:ascii="Calibri" w:hAnsi="Calibri"/>
                <w:sz w:val="18"/>
                <w:szCs w:val="18"/>
              </w:rPr>
              <w:t>к</w:t>
            </w:r>
            <w:r>
              <w:rPr>
                <w:rFonts w:ascii="Calibri" w:hAnsi="Calibri"/>
                <w:sz w:val="18"/>
                <w:szCs w:val="18"/>
              </w:rPr>
              <w:t>ты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нтроля и оценки знаний</w:t>
            </w:r>
          </w:p>
        </w:tc>
        <w:tc>
          <w:tcPr>
            <w:tcW w:w="2682" w:type="dxa"/>
          </w:tcPr>
          <w:p w:rsidR="00913C1F" w:rsidRPr="00AF4BEB" w:rsidRDefault="00913C1F" w:rsidP="007C1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контрольной работы</w:t>
            </w:r>
          </w:p>
        </w:tc>
        <w:tc>
          <w:tcPr>
            <w:tcW w:w="1891" w:type="dxa"/>
          </w:tcPr>
          <w:p w:rsidR="00913C1F" w:rsidRPr="00AF4BEB" w:rsidRDefault="00913C1F" w:rsidP="007C1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rPr>
          <w:trHeight w:val="443"/>
        </w:trPr>
        <w:tc>
          <w:tcPr>
            <w:tcW w:w="15126" w:type="dxa"/>
            <w:gridSpan w:val="8"/>
          </w:tcPr>
          <w:p w:rsidR="00913C1F" w:rsidRPr="00E1139F" w:rsidRDefault="00913C1F" w:rsidP="00AF4B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дел №2. Объекты и системы- 8 часов</w:t>
            </w: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46" w:type="dxa"/>
          </w:tcPr>
          <w:p w:rsidR="00913C1F" w:rsidRPr="00B30BA8" w:rsidRDefault="00875D70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Анализ контрольной работы. </w:t>
            </w:r>
            <w:r w:rsidR="00913C1F" w:rsidRPr="00B30BA8">
              <w:rPr>
                <w:rFonts w:ascii="Calibri" w:hAnsi="Calibri"/>
                <w:sz w:val="18"/>
                <w:szCs w:val="18"/>
              </w:rPr>
              <w:t>Системы объектов. Состав и структура системы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38458F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, работа с тексто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2227FA" w:rsidRDefault="00913C1F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7F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Система и окружающая среда. Система как черный ящик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38458F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, работа с тексто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ерсональный компьютер как система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4B692E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38458F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, работа с тексто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ак мы познаём окружающий мир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6 «Создаем компьютерные документы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4B692E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F65655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Pr="00AF4BEB" w:rsidRDefault="00913C1F" w:rsidP="00222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онятие как форма мышления. Как образуются понятия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7 «Конструируем и исследуем графические объекты» (задание 1)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4B692E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F65655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9F121C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Определение понятия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7 «Конструируем и исследуем графические объекты» (задания 2, 3)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EE0FAA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F65655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9F121C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2227FA" w:rsidRDefault="00913C1F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7F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Информационное мо</w:t>
            </w:r>
            <w:r>
              <w:rPr>
                <w:rFonts w:ascii="Calibri" w:hAnsi="Calibri"/>
                <w:sz w:val="18"/>
                <w:szCs w:val="18"/>
              </w:rPr>
              <w:t>делирование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 .</w:t>
            </w:r>
            <w:proofErr w:type="gramEnd"/>
            <w:r w:rsidRPr="00B30BA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8 «Создаём графические модели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EE0FAA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F65655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9F121C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Знаковые информационные модели. Словесные (научные, художественные) описания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9 «Создаём словесные модели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EE0FAA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F65655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9F121C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rPr>
          <w:trHeight w:val="531"/>
        </w:trPr>
        <w:tc>
          <w:tcPr>
            <w:tcW w:w="15126" w:type="dxa"/>
            <w:gridSpan w:val="8"/>
          </w:tcPr>
          <w:p w:rsidR="00913C1F" w:rsidRPr="00E1139F" w:rsidRDefault="00913C1F" w:rsidP="00AF4B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дел №3. Информационные модели- 10 часов</w:t>
            </w: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46" w:type="dxa"/>
          </w:tcPr>
          <w:p w:rsidR="00913C1F" w:rsidRPr="00B30BA8" w:rsidRDefault="00913C1F" w:rsidP="005F40A1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Математические модели.</w:t>
            </w:r>
          </w:p>
          <w:p w:rsidR="00913C1F" w:rsidRPr="00B30BA8" w:rsidRDefault="00913C1F" w:rsidP="00CE4D58">
            <w:pPr>
              <w:pStyle w:val="a4"/>
              <w:ind w:left="56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10 «Создаём многоуровневые списки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BE37E7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E341DD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A0653E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 xml:space="preserve">Табличные информационные модели. Правила оформления таблиц. 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11 «Создаем табличные модели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BE37E7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E341DD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A0653E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12 «Создаем вычислительные таблицы в текстовом процессоре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2707C7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E341DD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A0653E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Графики и диаграммы. Наглядное представление процессов изменения величин и их соотношений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актическая работа №13</w:t>
            </w:r>
            <w:r w:rsidRPr="00B30BA8">
              <w:rPr>
                <w:rFonts w:ascii="Calibri" w:hAnsi="Calibri"/>
                <w:sz w:val="18"/>
                <w:szCs w:val="18"/>
              </w:rPr>
              <w:t xml:space="preserve"> «Создаём информационные модели – диаграммы и графики» (задания 1–4)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2707C7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E341DD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A0653E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46" w:type="dxa"/>
          </w:tcPr>
          <w:p w:rsidR="00913C1F" w:rsidRPr="00B30BA8" w:rsidRDefault="00913C1F" w:rsidP="00913C1F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Создание информационных моделей – диаграмм.</w:t>
            </w:r>
            <w:r>
              <w:rPr>
                <w:rFonts w:ascii="Calibri" w:hAnsi="Calibri"/>
                <w:sz w:val="18"/>
                <w:szCs w:val="18"/>
              </w:rPr>
              <w:t xml:space="preserve"> Контрольная работа по теме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  <w:r w:rsidRPr="00B30BA8">
              <w:rPr>
                <w:rFonts w:ascii="Calibri" w:hAnsi="Calibri"/>
                <w:sz w:val="18"/>
                <w:szCs w:val="18"/>
              </w:rPr>
              <w:t xml:space="preserve"> «Диаграммы вокруг нас»</w:t>
            </w:r>
            <w:r>
              <w:rPr>
                <w:rFonts w:ascii="Calibri" w:hAnsi="Calibri"/>
                <w:sz w:val="18"/>
                <w:szCs w:val="18"/>
              </w:rPr>
              <w:t xml:space="preserve"> (мини проект)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ценки и контроля знаний</w:t>
            </w:r>
          </w:p>
        </w:tc>
        <w:tc>
          <w:tcPr>
            <w:tcW w:w="2682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роекта, работа с учебником</w:t>
            </w:r>
          </w:p>
        </w:tc>
        <w:tc>
          <w:tcPr>
            <w:tcW w:w="1891" w:type="dxa"/>
          </w:tcPr>
          <w:p w:rsidR="00913C1F" w:rsidRPr="00AF4BEB" w:rsidRDefault="00913C1F" w:rsidP="00875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 компьютере, создание проекта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хемы</w:t>
            </w:r>
            <w:proofErr w:type="gramStart"/>
            <w:r w:rsidR="00875D7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proofErr w:type="gramEnd"/>
            <w:r w:rsidRPr="00B30BA8">
              <w:rPr>
                <w:rFonts w:ascii="Calibri" w:hAnsi="Calibri"/>
                <w:sz w:val="18"/>
                <w:szCs w:val="18"/>
              </w:rPr>
              <w:t>Многообр</w:t>
            </w:r>
            <w:r>
              <w:rPr>
                <w:rFonts w:ascii="Calibri" w:hAnsi="Calibri"/>
                <w:sz w:val="18"/>
                <w:szCs w:val="18"/>
              </w:rPr>
              <w:t>азие схем 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597037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E85AF0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C86CC3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 xml:space="preserve">Информационные модели на графах. 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Использование графов при решении задач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597037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E85AF0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C86CC3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Что такое алгоритм.</w:t>
            </w:r>
          </w:p>
          <w:p w:rsidR="00913C1F" w:rsidRPr="00B30BA8" w:rsidRDefault="00875D70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нтрольная работа №2 по теме: «</w:t>
            </w:r>
            <w:r w:rsidR="00913C1F" w:rsidRPr="00B30BA8">
              <w:rPr>
                <w:rFonts w:ascii="Calibri" w:hAnsi="Calibri"/>
                <w:sz w:val="18"/>
                <w:szCs w:val="18"/>
              </w:rPr>
              <w:t>Работа в среде виртуальной лаборатории «Переправы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7C1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ценки и контроля знаний</w:t>
            </w:r>
          </w:p>
        </w:tc>
        <w:tc>
          <w:tcPr>
            <w:tcW w:w="2682" w:type="dxa"/>
          </w:tcPr>
          <w:p w:rsidR="00913C1F" w:rsidRPr="00AF4BEB" w:rsidRDefault="00913C1F" w:rsidP="007C1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контрольной работы</w:t>
            </w:r>
          </w:p>
        </w:tc>
        <w:tc>
          <w:tcPr>
            <w:tcW w:w="1891" w:type="dxa"/>
          </w:tcPr>
          <w:p w:rsidR="00913C1F" w:rsidRPr="00AF4BEB" w:rsidRDefault="00913C1F" w:rsidP="007C1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2227FA" w:rsidRDefault="00913C1F" w:rsidP="00AF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7F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246" w:type="dxa"/>
          </w:tcPr>
          <w:p w:rsidR="00913C1F" w:rsidRPr="00B30BA8" w:rsidRDefault="00875D70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Анализ контрольной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работы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.</w:t>
            </w:r>
            <w:r w:rsidR="00913C1F" w:rsidRPr="00B30BA8">
              <w:rPr>
                <w:rFonts w:ascii="Calibri" w:hAnsi="Calibri"/>
                <w:sz w:val="18"/>
                <w:szCs w:val="18"/>
              </w:rPr>
              <w:t>И</w:t>
            </w:r>
            <w:proofErr w:type="gramEnd"/>
            <w:r w:rsidR="00913C1F" w:rsidRPr="00B30BA8">
              <w:rPr>
                <w:rFonts w:ascii="Calibri" w:hAnsi="Calibri"/>
                <w:sz w:val="18"/>
                <w:szCs w:val="18"/>
              </w:rPr>
              <w:t>сполнители</w:t>
            </w:r>
            <w:proofErr w:type="spellEnd"/>
            <w:r w:rsidR="00913C1F" w:rsidRPr="00B30BA8">
              <w:rPr>
                <w:rFonts w:ascii="Calibri" w:hAnsi="Calibri"/>
                <w:sz w:val="18"/>
                <w:szCs w:val="18"/>
              </w:rPr>
              <w:t xml:space="preserve"> вокруг нас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lastRenderedPageBreak/>
              <w:t>Работа в среде исполнителя Кузнечик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82" w:type="dxa"/>
          </w:tcPr>
          <w:p w:rsidR="00913C1F" w:rsidRPr="00AF4BEB" w:rsidRDefault="00913C1F" w:rsidP="00465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учебником, ответы на вопросы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Формы записи алгоритмов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Работа в среде исполнителя Водолей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82" w:type="dxa"/>
          </w:tcPr>
          <w:p w:rsidR="00913C1F" w:rsidRPr="00AF4BEB" w:rsidRDefault="00913C1F" w:rsidP="00465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учебником, ответы на вопросы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E1139F">
        <w:trPr>
          <w:trHeight w:val="370"/>
        </w:trPr>
        <w:tc>
          <w:tcPr>
            <w:tcW w:w="15126" w:type="dxa"/>
            <w:gridSpan w:val="8"/>
          </w:tcPr>
          <w:p w:rsidR="00913C1F" w:rsidRPr="00E1139F" w:rsidRDefault="00913C1F" w:rsidP="00E113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9F">
              <w:rPr>
                <w:rFonts w:ascii="Times New Roman" w:hAnsi="Times New Roman" w:cs="Times New Roman"/>
                <w:b/>
                <w:sz w:val="18"/>
                <w:szCs w:val="18"/>
              </w:rPr>
              <w:t>Раздел №4. Алгоритмика-9 часов</w:t>
            </w: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Линейные алгоритмы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15 «Создаем линейную презентацию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173392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371C8D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55167C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Алгоритмы с ветвлениями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Практическая работа №16 «Создаем презентацию с гиперссылками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173392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371C8D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55167C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 xml:space="preserve">Алгоритмы с повторениями. 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актическая работа №17</w:t>
            </w:r>
            <w:r w:rsidRPr="00B30BA8">
              <w:rPr>
                <w:rFonts w:ascii="Calibri" w:hAnsi="Calibri"/>
                <w:sz w:val="18"/>
                <w:szCs w:val="18"/>
              </w:rPr>
              <w:t xml:space="preserve"> «Создаем циклическую презентацию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Default="00913C1F">
            <w:r w:rsidRPr="00173392">
              <w:rPr>
                <w:rFonts w:ascii="Times New Roman" w:hAnsi="Times New Roman" w:cs="Times New Roman"/>
                <w:sz w:val="18"/>
                <w:szCs w:val="18"/>
              </w:rPr>
              <w:t>Урок комбинированный</w:t>
            </w:r>
          </w:p>
        </w:tc>
        <w:tc>
          <w:tcPr>
            <w:tcW w:w="2682" w:type="dxa"/>
          </w:tcPr>
          <w:p w:rsidR="00913C1F" w:rsidRDefault="00913C1F">
            <w:r w:rsidRPr="00371C8D"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абота на компьютере</w:t>
            </w:r>
          </w:p>
        </w:tc>
        <w:tc>
          <w:tcPr>
            <w:tcW w:w="1891" w:type="dxa"/>
          </w:tcPr>
          <w:p w:rsidR="00913C1F" w:rsidRDefault="00913C1F">
            <w:r w:rsidRPr="0055167C"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Управление исполнителем Чертёжник.</w:t>
            </w:r>
            <w:r w:rsidRPr="00B30BA8">
              <w:rPr>
                <w:rFonts w:ascii="Calibri" w:hAnsi="Calibri"/>
                <w:sz w:val="18"/>
                <w:szCs w:val="18"/>
              </w:rPr>
              <w:t xml:space="preserve"> Пример алгоритма управления Чертежником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Работа в среде исполнителя Чертёжник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82" w:type="dxa"/>
          </w:tcPr>
          <w:p w:rsidR="00913C1F" w:rsidRPr="00AF4BEB" w:rsidRDefault="00913C1F" w:rsidP="00465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ешение задач в среде исполнителя Чертёжник</w:t>
            </w:r>
          </w:p>
        </w:tc>
        <w:tc>
          <w:tcPr>
            <w:tcW w:w="1891" w:type="dxa"/>
          </w:tcPr>
          <w:p w:rsidR="00913C1F" w:rsidRPr="00AF4BEB" w:rsidRDefault="00913C1F" w:rsidP="00D2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Использование вспомогательных алгоритмов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Работа в среде исполнителя Чертёжник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82" w:type="dxa"/>
          </w:tcPr>
          <w:p w:rsidR="00913C1F" w:rsidRPr="00AF4BEB" w:rsidRDefault="00913C1F" w:rsidP="00465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ешение задач в среде исполнителя Чертёжник</w:t>
            </w:r>
          </w:p>
        </w:tc>
        <w:tc>
          <w:tcPr>
            <w:tcW w:w="1891" w:type="dxa"/>
          </w:tcPr>
          <w:p w:rsidR="00913C1F" w:rsidRPr="00AF4BEB" w:rsidRDefault="00913C1F" w:rsidP="00D2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Алгоритмы с повторениями для исполнителя Чертёжник.</w:t>
            </w:r>
          </w:p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Работа в среде исполнителя Чертёжник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82" w:type="dxa"/>
          </w:tcPr>
          <w:p w:rsidR="00913C1F" w:rsidRPr="00AF4BEB" w:rsidRDefault="00913C1F" w:rsidP="00465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учебником, решение задач в среде исполнителя Чертёжник</w:t>
            </w:r>
          </w:p>
        </w:tc>
        <w:tc>
          <w:tcPr>
            <w:tcW w:w="1891" w:type="dxa"/>
          </w:tcPr>
          <w:p w:rsidR="00913C1F" w:rsidRPr="00AF4BEB" w:rsidRDefault="00913C1F" w:rsidP="00D2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46" w:type="dxa"/>
          </w:tcPr>
          <w:p w:rsidR="00913C1F" w:rsidRPr="00B30BA8" w:rsidRDefault="00913C1F" w:rsidP="00CE4D58">
            <w:pPr>
              <w:pStyle w:val="a4"/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B30BA8">
              <w:rPr>
                <w:rFonts w:ascii="Calibri" w:hAnsi="Calibri"/>
                <w:sz w:val="18"/>
                <w:szCs w:val="18"/>
              </w:rPr>
              <w:t>Обобщение и систематизации  изученного по теме «</w:t>
            </w:r>
            <w:proofErr w:type="spellStart"/>
            <w:r w:rsidRPr="00B30BA8">
              <w:rPr>
                <w:rFonts w:ascii="Calibri" w:hAnsi="Calibri"/>
                <w:sz w:val="18"/>
                <w:szCs w:val="18"/>
              </w:rPr>
              <w:t>Алгоритмика</w:t>
            </w:r>
            <w:proofErr w:type="spellEnd"/>
            <w:r w:rsidRPr="00B30BA8">
              <w:rPr>
                <w:rFonts w:ascii="Calibri" w:hAnsi="Calibri"/>
                <w:sz w:val="18"/>
                <w:szCs w:val="18"/>
              </w:rPr>
              <w:t>»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82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среде исполнителя Чертёжник</w:t>
            </w:r>
          </w:p>
        </w:tc>
        <w:tc>
          <w:tcPr>
            <w:tcW w:w="1891" w:type="dxa"/>
          </w:tcPr>
          <w:p w:rsidR="00913C1F" w:rsidRPr="00AF4BEB" w:rsidRDefault="00913C1F" w:rsidP="00D2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246" w:type="dxa"/>
          </w:tcPr>
          <w:p w:rsidR="00913C1F" w:rsidRPr="00AF4BEB" w:rsidRDefault="00913C1F" w:rsidP="00E11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№3 :«Выполня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тог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».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ценки и контроля знаний</w:t>
            </w:r>
          </w:p>
        </w:tc>
        <w:tc>
          <w:tcPr>
            <w:tcW w:w="2682" w:type="dxa"/>
          </w:tcPr>
          <w:p w:rsidR="00913C1F" w:rsidRPr="00AF4BEB" w:rsidRDefault="00913C1F" w:rsidP="00D2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контрольной работы</w:t>
            </w:r>
          </w:p>
        </w:tc>
        <w:tc>
          <w:tcPr>
            <w:tcW w:w="1891" w:type="dxa"/>
          </w:tcPr>
          <w:p w:rsidR="00913C1F" w:rsidRPr="00AF4BEB" w:rsidRDefault="00913C1F" w:rsidP="00222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практикум</w:t>
            </w: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246" w:type="dxa"/>
          </w:tcPr>
          <w:p w:rsidR="00913C1F" w:rsidRPr="00AF4BEB" w:rsidRDefault="00913C1F" w:rsidP="00E11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е повторение</w:t>
            </w: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</w:t>
            </w:r>
          </w:p>
        </w:tc>
        <w:tc>
          <w:tcPr>
            <w:tcW w:w="2682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C1F" w:rsidRPr="00AF4BEB" w:rsidTr="00AF4BEB">
        <w:tc>
          <w:tcPr>
            <w:tcW w:w="534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13C1F" w:rsidRPr="00AF4BEB" w:rsidRDefault="00913C1F" w:rsidP="00AF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BEB" w:rsidRPr="00AF4BEB" w:rsidRDefault="00AF4BEB" w:rsidP="00AF4BE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F4BEB" w:rsidRPr="00AF4BEB" w:rsidRDefault="00AF4BEB">
      <w:pPr>
        <w:rPr>
          <w:rFonts w:ascii="Times New Roman" w:hAnsi="Times New Roman" w:cs="Times New Roman"/>
          <w:sz w:val="18"/>
          <w:szCs w:val="18"/>
        </w:rPr>
      </w:pPr>
    </w:p>
    <w:sectPr w:rsidR="00AF4BEB" w:rsidRPr="00AF4BEB" w:rsidSect="00AF4BEB">
      <w:pgSz w:w="16838" w:h="11906" w:orient="landscape"/>
      <w:pgMar w:top="851" w:right="1134" w:bottom="170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4BEB"/>
    <w:rsid w:val="002227FA"/>
    <w:rsid w:val="0024573E"/>
    <w:rsid w:val="002D6D5B"/>
    <w:rsid w:val="00465B54"/>
    <w:rsid w:val="004B0902"/>
    <w:rsid w:val="005813DC"/>
    <w:rsid w:val="005F40A1"/>
    <w:rsid w:val="00716F60"/>
    <w:rsid w:val="00727859"/>
    <w:rsid w:val="00875D70"/>
    <w:rsid w:val="00913C1F"/>
    <w:rsid w:val="00AF4BEB"/>
    <w:rsid w:val="00D22A4D"/>
    <w:rsid w:val="00E1139F"/>
    <w:rsid w:val="00E3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E1139F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1139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69A3-48E6-4AC3-9645-271B4201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4-09-06T12:37:00Z</cp:lastPrinted>
  <dcterms:created xsi:type="dcterms:W3CDTF">2014-09-05T20:17:00Z</dcterms:created>
  <dcterms:modified xsi:type="dcterms:W3CDTF">2014-09-06T12:37:00Z</dcterms:modified>
</cp:coreProperties>
</file>